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4151E8A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C214EA">
        <w:rPr>
          <w:sz w:val="24"/>
        </w:rPr>
        <w:t>Avenida Santa Clara</w:t>
      </w:r>
      <w:r w:rsidR="003658E0">
        <w:rPr>
          <w:sz w:val="24"/>
        </w:rPr>
        <w:t xml:space="preserve">, próximo ao número </w:t>
      </w:r>
      <w:r w:rsidR="00C214EA">
        <w:rPr>
          <w:sz w:val="24"/>
        </w:rPr>
        <w:t>1620</w:t>
      </w:r>
      <w:r w:rsidR="00BD1345">
        <w:rPr>
          <w:sz w:val="24"/>
        </w:rPr>
        <w:t xml:space="preserve">, no bairro Jardim </w:t>
      </w:r>
      <w:r w:rsidR="00C214EA">
        <w:rPr>
          <w:sz w:val="24"/>
        </w:rPr>
        <w:t>Santa Cla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1E3F9C5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214EA">
        <w:rPr>
          <w:sz w:val="24"/>
        </w:rPr>
        <w:t>07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C214EA">
        <w:rPr>
          <w:sz w:val="24"/>
        </w:rPr>
        <w:t>junh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34640"/>
    <w:rsid w:val="002549E4"/>
    <w:rsid w:val="0030613E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35D"/>
    <w:rsid w:val="008D47BA"/>
    <w:rsid w:val="00941311"/>
    <w:rsid w:val="00947521"/>
    <w:rsid w:val="00981A7F"/>
    <w:rsid w:val="009C057B"/>
    <w:rsid w:val="009F5D55"/>
    <w:rsid w:val="00A04A67"/>
    <w:rsid w:val="00A06CF2"/>
    <w:rsid w:val="00AA22F9"/>
    <w:rsid w:val="00AB7834"/>
    <w:rsid w:val="00AE6AEE"/>
    <w:rsid w:val="00B32163"/>
    <w:rsid w:val="00B342AA"/>
    <w:rsid w:val="00B44347"/>
    <w:rsid w:val="00B92AD6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16276"/>
    <w:rsid w:val="00E527AD"/>
    <w:rsid w:val="00E763F7"/>
    <w:rsid w:val="00E81FD4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5:00Z</dcterms:created>
  <dcterms:modified xsi:type="dcterms:W3CDTF">2022-06-06T20:35:00Z</dcterms:modified>
</cp:coreProperties>
</file>